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全书  第3版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08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法规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